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0B87D649" w:rsidR="0036257A" w:rsidRPr="00783A32" w:rsidRDefault="006B0C7F">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341F8B33">
            <wp:simplePos x="0" y="0"/>
            <wp:positionH relativeFrom="column">
              <wp:posOffset>3287466</wp:posOffset>
            </wp:positionH>
            <wp:positionV relativeFrom="paragraph">
              <wp:posOffset>47836</wp:posOffset>
            </wp:positionV>
            <wp:extent cx="2325511" cy="732719"/>
            <wp:effectExtent l="0" t="0" r="0" b="4445"/>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357229" cy="742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4264F125">
            <wp:simplePos x="0" y="0"/>
            <wp:positionH relativeFrom="column">
              <wp:posOffset>703527</wp:posOffset>
            </wp:positionH>
            <wp:positionV relativeFrom="paragraph">
              <wp:posOffset>423</wp:posOffset>
            </wp:positionV>
            <wp:extent cx="2114816" cy="778228"/>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127469" cy="782884"/>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5425218" w:rsidR="003C03B7" w:rsidRDefault="00D47ACE" w:rsidP="007B5054">
      <w:pPr>
        <w:rPr>
          <w:rFonts w:ascii="Helvetica" w:hAnsi="Helvetica" w:cs="Tahoma"/>
          <w:sz w:val="18"/>
          <w:szCs w:val="18"/>
        </w:rPr>
      </w:pPr>
      <w:r w:rsidRPr="00783A32">
        <w:rPr>
          <w:rFonts w:ascii="Helvetica" w:hAnsi="Helvetica" w:cs="Tahoma"/>
          <w:sz w:val="18"/>
          <w:szCs w:val="18"/>
        </w:rPr>
        <w:t>In advance of submitting your application, should you have any questions on the role please contact</w:t>
      </w:r>
      <w:r w:rsidR="00843E01">
        <w:rPr>
          <w:rFonts w:ascii="Helvetica" w:hAnsi="Helvetica" w:cs="Tahoma"/>
          <w:sz w:val="18"/>
          <w:szCs w:val="18"/>
        </w:rPr>
        <w:t xml:space="preserve"> </w:t>
      </w:r>
      <w:r w:rsidR="006B0C7F">
        <w:rPr>
          <w:rFonts w:ascii="Helvetica" w:hAnsi="Helvetica" w:cs="Tahoma"/>
          <w:sz w:val="18"/>
          <w:szCs w:val="18"/>
        </w:rPr>
        <w:t xml:space="preserve">Sarah Phiri </w:t>
      </w:r>
      <w:hyperlink r:id="rId10" w:history="1">
        <w:r w:rsidR="006B0C7F" w:rsidRPr="007B7005">
          <w:rPr>
            <w:rStyle w:val="Hyperlink"/>
            <w:rFonts w:ascii="Helvetica" w:hAnsi="Helvetica" w:cs="Tahoma"/>
            <w:sz w:val="18"/>
            <w:szCs w:val="18"/>
          </w:rPr>
          <w:t>sarah.phiri@selfhelpafrica.org</w:t>
        </w:r>
      </w:hyperlink>
      <w:r w:rsidR="006B0C7F">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5165" w14:textId="77777777" w:rsidR="00E54D25" w:rsidRDefault="00E54D25">
      <w:r>
        <w:separator/>
      </w:r>
    </w:p>
  </w:endnote>
  <w:endnote w:type="continuationSeparator" w:id="0">
    <w:p w14:paraId="12E14B8E" w14:textId="77777777" w:rsidR="00E54D25" w:rsidRDefault="00E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F4CB" w14:textId="77777777" w:rsidR="00E54D25" w:rsidRDefault="00E54D25">
      <w:r>
        <w:separator/>
      </w:r>
    </w:p>
  </w:footnote>
  <w:footnote w:type="continuationSeparator" w:id="0">
    <w:p w14:paraId="502637A1" w14:textId="77777777" w:rsidR="00E54D25" w:rsidRDefault="00E5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05763"/>
    <w:rsid w:val="000604DE"/>
    <w:rsid w:val="00074C7F"/>
    <w:rsid w:val="00083FAF"/>
    <w:rsid w:val="00084D77"/>
    <w:rsid w:val="000851F6"/>
    <w:rsid w:val="00087F18"/>
    <w:rsid w:val="000C3642"/>
    <w:rsid w:val="000D4B77"/>
    <w:rsid w:val="000E35DE"/>
    <w:rsid w:val="000E4330"/>
    <w:rsid w:val="000F6EF9"/>
    <w:rsid w:val="001011F5"/>
    <w:rsid w:val="00103C94"/>
    <w:rsid w:val="00123093"/>
    <w:rsid w:val="0014132E"/>
    <w:rsid w:val="001413F9"/>
    <w:rsid w:val="00151ADF"/>
    <w:rsid w:val="001728A3"/>
    <w:rsid w:val="00176BD4"/>
    <w:rsid w:val="00176CA4"/>
    <w:rsid w:val="001D6E94"/>
    <w:rsid w:val="002102C5"/>
    <w:rsid w:val="00222917"/>
    <w:rsid w:val="0026537F"/>
    <w:rsid w:val="002979DA"/>
    <w:rsid w:val="002D484F"/>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1FB9"/>
    <w:rsid w:val="004948FB"/>
    <w:rsid w:val="004C3129"/>
    <w:rsid w:val="004F62EE"/>
    <w:rsid w:val="0050059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0C7F"/>
    <w:rsid w:val="006B5DF9"/>
    <w:rsid w:val="006C504F"/>
    <w:rsid w:val="0070416C"/>
    <w:rsid w:val="00725F6E"/>
    <w:rsid w:val="007364C5"/>
    <w:rsid w:val="0074652F"/>
    <w:rsid w:val="00775CA8"/>
    <w:rsid w:val="00781C5C"/>
    <w:rsid w:val="00783A32"/>
    <w:rsid w:val="0079282F"/>
    <w:rsid w:val="00796248"/>
    <w:rsid w:val="007B28CE"/>
    <w:rsid w:val="007B2C73"/>
    <w:rsid w:val="007B5054"/>
    <w:rsid w:val="007B6958"/>
    <w:rsid w:val="007C0D61"/>
    <w:rsid w:val="0081433F"/>
    <w:rsid w:val="008205A8"/>
    <w:rsid w:val="00843E01"/>
    <w:rsid w:val="00866089"/>
    <w:rsid w:val="008731D7"/>
    <w:rsid w:val="00886928"/>
    <w:rsid w:val="00893885"/>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0A0"/>
    <w:rsid w:val="00B87A8B"/>
    <w:rsid w:val="00B964AA"/>
    <w:rsid w:val="00BA41AE"/>
    <w:rsid w:val="00C24CB7"/>
    <w:rsid w:val="00C26153"/>
    <w:rsid w:val="00C277DF"/>
    <w:rsid w:val="00C3307E"/>
    <w:rsid w:val="00C833F3"/>
    <w:rsid w:val="00CA0DAA"/>
    <w:rsid w:val="00CF0063"/>
    <w:rsid w:val="00D06CC3"/>
    <w:rsid w:val="00D2588D"/>
    <w:rsid w:val="00D25BDF"/>
    <w:rsid w:val="00D47ACE"/>
    <w:rsid w:val="00D6657F"/>
    <w:rsid w:val="00D66F43"/>
    <w:rsid w:val="00D72317"/>
    <w:rsid w:val="00D7695C"/>
    <w:rsid w:val="00D93DC7"/>
    <w:rsid w:val="00D97551"/>
    <w:rsid w:val="00DA7201"/>
    <w:rsid w:val="00DC7453"/>
    <w:rsid w:val="00DE0E4B"/>
    <w:rsid w:val="00E010A6"/>
    <w:rsid w:val="00E04624"/>
    <w:rsid w:val="00E43B48"/>
    <w:rsid w:val="00E54D25"/>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phiri@selfhelpafric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5-07T15:44:00Z</dcterms:created>
  <dcterms:modified xsi:type="dcterms:W3CDTF">2026-05-07T15:44:00Z</dcterms:modified>
</cp:coreProperties>
</file>